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D94C2B">
        <w:rPr>
          <w:rFonts w:ascii="Times New Roman" w:hAnsi="Times New Roman"/>
          <w:sz w:val="24"/>
          <w:szCs w:val="24"/>
        </w:rPr>
        <w:t>0</w:t>
      </w:r>
      <w:r w:rsidR="00D53691">
        <w:rPr>
          <w:rFonts w:ascii="Times New Roman" w:hAnsi="Times New Roman"/>
          <w:sz w:val="24"/>
          <w:szCs w:val="24"/>
        </w:rPr>
        <w:t>7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713DBF">
        <w:rPr>
          <w:rFonts w:ascii="Times New Roman" w:hAnsi="Times New Roman"/>
          <w:sz w:val="24"/>
          <w:szCs w:val="24"/>
        </w:rPr>
        <w:t>6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6ED6" w:rsidRPr="00D36ED6" w:rsidRDefault="00D36ED6" w:rsidP="00D36ED6">
      <w:pPr>
        <w:tabs>
          <w:tab w:val="left" w:pos="6521"/>
        </w:tabs>
        <w:spacing w:after="0" w:line="276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D36ED6" w:rsidRPr="00D36ED6" w:rsidRDefault="00D36ED6" w:rsidP="00D36ED6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6ED6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екционни избирателни комисии.</w:t>
      </w:r>
    </w:p>
    <w:p w:rsidR="00D36ED6" w:rsidRPr="00D36ED6" w:rsidRDefault="00D36ED6" w:rsidP="00D36ED6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6ED6">
        <w:rPr>
          <w:rFonts w:ascii="Times New Roman" w:eastAsia="Times New Roman" w:hAnsi="Times New Roman"/>
          <w:sz w:val="24"/>
          <w:szCs w:val="24"/>
          <w:lang w:eastAsia="bg-BG"/>
        </w:rPr>
        <w:t>Регистриране на застъпници и представители на партии и коалиции за участие в изборите за членове на Европейския парламент от Република България и народни представители, насрочени за 09 юни 2024 г.</w:t>
      </w:r>
    </w:p>
    <w:p w:rsidR="00D36ED6" w:rsidRDefault="00D36ED6" w:rsidP="00D36ED6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6ED6">
        <w:rPr>
          <w:rFonts w:ascii="Times New Roman" w:eastAsia="Times New Roman" w:hAnsi="Times New Roman"/>
          <w:sz w:val="24"/>
          <w:szCs w:val="24"/>
          <w:lang w:eastAsia="bg-BG"/>
        </w:rPr>
        <w:t>Решения във връзка с постъпили жалби в РИК.</w:t>
      </w:r>
    </w:p>
    <w:p w:rsidR="00D53691" w:rsidRDefault="00D53691" w:rsidP="00D36ED6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значаване на технически сътрудници</w:t>
      </w:r>
    </w:p>
    <w:p w:rsidR="004131F4" w:rsidRDefault="004131F4" w:rsidP="004131F4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пълномощаване на членове на Районната избирателна комисия за предаване на изборните книжа и материали и подписване на протоколите и пликовете за протоколи и печати за</w:t>
      </w:r>
      <w:r w:rsidRPr="0011108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4131F4" w:rsidRPr="004131F4" w:rsidRDefault="004131F4" w:rsidP="004131F4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31F4">
        <w:rPr>
          <w:rFonts w:ascii="Times New Roman" w:eastAsia="Times New Roman" w:hAnsi="Times New Roman"/>
          <w:color w:val="333333"/>
          <w:sz w:val="24"/>
          <w:szCs w:val="24"/>
        </w:rPr>
        <w:t>Определяне на единния номер, разпределяне на местата в ръководството и местата за членовете в болнична секционна избирателна комисия на територията на Община Самоков, за избори за членове на Европейския парламент от Република България и за народни представители, насрочени за 09 юни 2024 г.</w:t>
      </w:r>
    </w:p>
    <w:p w:rsidR="004131F4" w:rsidRPr="004131F4" w:rsidRDefault="004131F4" w:rsidP="004131F4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не състава на секционна избирателна комисия в лечебно заведение в община Самоков</w:t>
      </w:r>
      <w:r w:rsidRPr="003007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r w:rsidRPr="0020523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извеждане </w:t>
      </w:r>
      <w:r w:rsidRPr="0020523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</w:t>
      </w:r>
      <w:bookmarkStart w:id="0" w:name="_GoBack"/>
      <w:bookmarkEnd w:id="0"/>
    </w:p>
    <w:p w:rsidR="00D53691" w:rsidRPr="00D36ED6" w:rsidRDefault="00D53691" w:rsidP="00D53691">
      <w:pPr>
        <w:shd w:val="clear" w:color="auto" w:fill="FFFFFF"/>
        <w:spacing w:after="15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6CB7" w:rsidRPr="00A32398" w:rsidRDefault="001E6CB7" w:rsidP="00D36ED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92A8B"/>
    <w:multiLevelType w:val="hybridMultilevel"/>
    <w:tmpl w:val="E0C80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2F3676"/>
    <w:rsid w:val="00366C46"/>
    <w:rsid w:val="003E5AE2"/>
    <w:rsid w:val="003E74BC"/>
    <w:rsid w:val="004131F4"/>
    <w:rsid w:val="00441784"/>
    <w:rsid w:val="00472188"/>
    <w:rsid w:val="004C575F"/>
    <w:rsid w:val="005912A8"/>
    <w:rsid w:val="00643FC0"/>
    <w:rsid w:val="00713DBF"/>
    <w:rsid w:val="0077116E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65291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0190C"/>
    <w:rsid w:val="00C40D5D"/>
    <w:rsid w:val="00CB2F28"/>
    <w:rsid w:val="00CB452F"/>
    <w:rsid w:val="00D12787"/>
    <w:rsid w:val="00D147EB"/>
    <w:rsid w:val="00D36ED6"/>
    <w:rsid w:val="00D53691"/>
    <w:rsid w:val="00D778D7"/>
    <w:rsid w:val="00D8180D"/>
    <w:rsid w:val="00D819E6"/>
    <w:rsid w:val="00D94C2B"/>
    <w:rsid w:val="00E06028"/>
    <w:rsid w:val="00E4042D"/>
    <w:rsid w:val="00E82E38"/>
    <w:rsid w:val="00E8576A"/>
    <w:rsid w:val="00E87202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0CE8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B4E9-EFEB-4DDA-A014-F29FD9B3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8-28T11:03:00Z</cp:lastPrinted>
  <dcterms:created xsi:type="dcterms:W3CDTF">2024-06-06T12:23:00Z</dcterms:created>
  <dcterms:modified xsi:type="dcterms:W3CDTF">2024-06-07T12:47:00Z</dcterms:modified>
</cp:coreProperties>
</file>